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5E13" w14:textId="2EE092A0" w:rsidR="004D7A82" w:rsidRPr="00D752B3" w:rsidRDefault="00950D3B" w:rsidP="00975CDC">
      <w:pPr>
        <w:spacing w:after="80"/>
        <w:rPr>
          <w:b/>
          <w:bCs/>
          <w:lang w:val="en-US"/>
        </w:rPr>
      </w:pPr>
      <w:r w:rsidRPr="00D752B3">
        <w:rPr>
          <w:b/>
          <w:bCs/>
          <w:lang w:val="en-US"/>
        </w:rPr>
        <w:t>Car Price Dataset</w:t>
      </w:r>
      <w:r w:rsidR="000D28FF" w:rsidRPr="00D752B3">
        <w:rPr>
          <w:b/>
          <w:bCs/>
          <w:lang w:val="en-US"/>
        </w:rPr>
        <w:t xml:space="preserve"> </w:t>
      </w:r>
    </w:p>
    <w:p w14:paraId="0385CD89" w14:textId="591060E4" w:rsidR="000D28FF" w:rsidRDefault="000D28FF" w:rsidP="00950D3B">
      <w:pPr>
        <w:rPr>
          <w:lang w:val="en-US"/>
        </w:rPr>
      </w:pPr>
      <w:r w:rsidRPr="000D28FF">
        <w:rPr>
          <w:lang w:val="en-US"/>
        </w:rPr>
        <w:t xml:space="preserve">Combining prices for </w:t>
      </w:r>
      <w:r>
        <w:rPr>
          <w:lang w:val="en-US"/>
        </w:rPr>
        <w:t>brand-new</w:t>
      </w:r>
      <w:r w:rsidRPr="000D28FF">
        <w:rPr>
          <w:lang w:val="en-US"/>
        </w:rPr>
        <w:t xml:space="preserve"> and second-hand models can serve as benchmarks for pricing. This information can assist sellers in determining the appropriate price point for their cars, while buyers can use it to identify cars that are priced below or above market value, enabling them to make more informed decisions. Introducing this feature could provide an opportunity for Craigslist to offer premium insights on market prices, </w:t>
      </w:r>
      <w:r w:rsidR="00554839" w:rsidRPr="000D28FF">
        <w:rPr>
          <w:lang w:val="en-US"/>
        </w:rPr>
        <w:t>like</w:t>
      </w:r>
      <w:r w:rsidRPr="000D28FF">
        <w:rPr>
          <w:lang w:val="en-US"/>
        </w:rPr>
        <w:t xml:space="preserve"> how job portals provide salary ranges for specific positions or e-commerce websites display prices for their products. Additionally, Craigslist could leverage data to create marketing promotions based on cars that are currently on sale.</w:t>
      </w:r>
    </w:p>
    <w:p w14:paraId="75536F97" w14:textId="358F1223" w:rsidR="00950D3B" w:rsidRPr="00D752B3" w:rsidRDefault="00A624CE" w:rsidP="00975CDC">
      <w:pPr>
        <w:spacing w:after="80"/>
        <w:rPr>
          <w:b/>
          <w:bCs/>
          <w:lang w:val="en-US"/>
        </w:rPr>
      </w:pPr>
      <w:r>
        <w:rPr>
          <w:b/>
          <w:bCs/>
          <w:lang w:val="en-US"/>
        </w:rPr>
        <w:t>External Market</w:t>
      </w:r>
      <w:r w:rsidR="00950D3B" w:rsidRPr="00D752B3">
        <w:rPr>
          <w:b/>
          <w:bCs/>
          <w:lang w:val="en-US"/>
        </w:rPr>
        <w:t xml:space="preserve"> Dataset</w:t>
      </w:r>
    </w:p>
    <w:p w14:paraId="37FF73CD" w14:textId="43CC78AD" w:rsidR="000D28FF" w:rsidRDefault="000D28FF" w:rsidP="00950D3B">
      <w:pPr>
        <w:rPr>
          <w:lang w:val="en-US"/>
        </w:rPr>
      </w:pPr>
      <w:r>
        <w:rPr>
          <w:lang w:val="en-US"/>
        </w:rPr>
        <w:t>Usually, car manufacturers release their sales per unit</w:t>
      </w:r>
      <w:r w:rsidR="00D752B3">
        <w:rPr>
          <w:lang w:val="en-US"/>
        </w:rPr>
        <w:t xml:space="preserve"> per region. This can help to build a recommendation engine with a collaborative filtering approach based on user location. The system can recommend models in a serendipitous way to users just browsing with models that seem to be highly desirable based on the region of the user since the probability of them buying would be higher. They can also add a narrative on the models that were best sellers at a certain point in time to add more information for the users.</w:t>
      </w:r>
    </w:p>
    <w:p w14:paraId="71647BE0" w14:textId="59439783" w:rsidR="00D752B3" w:rsidRPr="006F5063" w:rsidRDefault="00D752B3" w:rsidP="00975CDC">
      <w:pPr>
        <w:spacing w:after="80"/>
        <w:rPr>
          <w:b/>
          <w:bCs/>
          <w:lang w:val="en-US"/>
        </w:rPr>
      </w:pPr>
      <w:r w:rsidRPr="006F5063">
        <w:rPr>
          <w:b/>
          <w:bCs/>
          <w:lang w:val="en-US"/>
        </w:rPr>
        <w:t xml:space="preserve">User Clickthrough Rate </w:t>
      </w:r>
      <w:r w:rsidR="003727AF">
        <w:rPr>
          <w:b/>
          <w:bCs/>
          <w:lang w:val="en-US"/>
        </w:rPr>
        <w:t>/ Search</w:t>
      </w:r>
      <w:r w:rsidR="00A624CE">
        <w:rPr>
          <w:b/>
          <w:bCs/>
          <w:lang w:val="en-US"/>
        </w:rPr>
        <w:t xml:space="preserve"> </w:t>
      </w:r>
      <w:r w:rsidRPr="006F5063">
        <w:rPr>
          <w:b/>
          <w:bCs/>
          <w:lang w:val="en-US"/>
        </w:rPr>
        <w:t>Dataset</w:t>
      </w:r>
    </w:p>
    <w:p w14:paraId="38560C34" w14:textId="55F3BFD5" w:rsidR="006F5063" w:rsidRDefault="006F5063" w:rsidP="00950D3B">
      <w:pPr>
        <w:rPr>
          <w:lang w:val="en-US"/>
        </w:rPr>
      </w:pPr>
      <w:r w:rsidRPr="006F5063">
        <w:rPr>
          <w:lang w:val="en-US"/>
        </w:rPr>
        <w:t xml:space="preserve">This analysis can unveil trends in user behavior and preferences within a specific </w:t>
      </w:r>
      <w:r w:rsidR="00A624CE" w:rsidRPr="006F5063">
        <w:rPr>
          <w:lang w:val="en-US"/>
        </w:rPr>
        <w:t>time</w:t>
      </w:r>
      <w:r w:rsidRPr="006F5063">
        <w:rPr>
          <w:lang w:val="en-US"/>
        </w:rPr>
        <w:t>, which proves especially valuable for real-time or near-real-time insights. By knowing which cars are being viewed</w:t>
      </w:r>
      <w:r w:rsidR="00AB4418">
        <w:rPr>
          <w:lang w:val="en-US"/>
        </w:rPr>
        <w:t xml:space="preserve">/searched </w:t>
      </w:r>
      <w:r w:rsidRPr="006F5063">
        <w:rPr>
          <w:lang w:val="en-US"/>
        </w:rPr>
        <w:t xml:space="preserve">by multiple people, the platform can introduce a feature </w:t>
      </w:r>
      <w:r w:rsidRPr="006F5063">
        <w:rPr>
          <w:lang w:val="en-US"/>
        </w:rPr>
        <w:t>like</w:t>
      </w:r>
      <w:r w:rsidRPr="006F5063">
        <w:rPr>
          <w:lang w:val="en-US"/>
        </w:rPr>
        <w:t xml:space="preserve"> Agoda's hotel booking system, </w:t>
      </w:r>
      <w:r>
        <w:rPr>
          <w:lang w:val="en-US"/>
        </w:rPr>
        <w:t>which</w:t>
      </w:r>
      <w:r w:rsidRPr="006F5063">
        <w:rPr>
          <w:lang w:val="en-US"/>
        </w:rPr>
        <w:t xml:space="preserve"> displays a message like "15 people are currently looking at this hotel/room." Such a feature can potentially incentivize buyers to make a purchase if they perceive the car as desirable in the market. Consequently, this feature helps sellers expedite the sale of their cars. However, it is important to establish a threshold for implementing this feature, as it may have a negative impact if a car receives minimal views.</w:t>
      </w:r>
    </w:p>
    <w:p w14:paraId="6BA7E6F8" w14:textId="7ACE9259" w:rsidR="006F5063" w:rsidRPr="006F5063" w:rsidRDefault="006F5063" w:rsidP="00975CDC">
      <w:pPr>
        <w:spacing w:after="80"/>
        <w:rPr>
          <w:b/>
          <w:bCs/>
          <w:lang w:val="en-US"/>
        </w:rPr>
      </w:pPr>
      <w:r w:rsidRPr="006F5063">
        <w:rPr>
          <w:b/>
          <w:bCs/>
          <w:lang w:val="en-US"/>
        </w:rPr>
        <w:t xml:space="preserve">User </w:t>
      </w:r>
      <w:r w:rsidR="00554839">
        <w:rPr>
          <w:b/>
          <w:bCs/>
          <w:lang w:val="en-US"/>
        </w:rPr>
        <w:t>Profile</w:t>
      </w:r>
      <w:r w:rsidRPr="006F5063">
        <w:rPr>
          <w:b/>
          <w:bCs/>
          <w:lang w:val="en-US"/>
        </w:rPr>
        <w:t xml:space="preserve"> Dataset</w:t>
      </w:r>
    </w:p>
    <w:p w14:paraId="3729E617" w14:textId="2A79BEB8" w:rsidR="006F5063" w:rsidRPr="00A624CE" w:rsidRDefault="00A624CE" w:rsidP="00950D3B">
      <w:pPr>
        <w:rPr>
          <w:lang w:val="en-US"/>
        </w:rPr>
      </w:pPr>
      <w:r w:rsidRPr="00A624CE">
        <w:rPr>
          <w:lang w:val="en-US"/>
        </w:rPr>
        <w:t xml:space="preserve">Combining user </w:t>
      </w:r>
      <w:r w:rsidR="00554839">
        <w:rPr>
          <w:lang w:val="en-US"/>
        </w:rPr>
        <w:t>p</w:t>
      </w:r>
      <w:r w:rsidR="00554839" w:rsidRPr="00554839">
        <w:rPr>
          <w:lang w:val="en-US"/>
        </w:rPr>
        <w:t>rofile</w:t>
      </w:r>
      <w:r w:rsidR="00554839" w:rsidRPr="006F5063">
        <w:rPr>
          <w:b/>
          <w:bCs/>
          <w:lang w:val="en-US"/>
        </w:rPr>
        <w:t xml:space="preserve"> </w:t>
      </w:r>
      <w:r w:rsidRPr="00A624CE">
        <w:rPr>
          <w:lang w:val="en-US"/>
        </w:rPr>
        <w:t xml:space="preserve">data with the Craigslist dataset offers several advantages. It enables personalized recommendations based on past interactions and behavior, allowing for more tailored user experiences. By incorporating user preferences into targeted marketing efforts, higher-quality advertisements can be created. Fraud detection can be enhanced by assessing </w:t>
      </w:r>
      <w:r>
        <w:rPr>
          <w:lang w:val="en-US"/>
        </w:rPr>
        <w:t>user-profiles</w:t>
      </w:r>
      <w:r w:rsidRPr="00A624CE">
        <w:rPr>
          <w:lang w:val="en-US"/>
        </w:rPr>
        <w:t xml:space="preserve"> and transaction histories, leading to a more secure platform. Pushing relevant car listings to users can improve user retention, as increased engagement increases the likelihood of a user making a purchase. Overall, leveraging user profile data alongside the Craigslist dataset can optimize user experiences, drive engagement, and enhance the platform's overall effectiveness.</w:t>
      </w:r>
    </w:p>
    <w:p w14:paraId="4B2E0F62" w14:textId="3526FD2A" w:rsidR="00950D3B" w:rsidRPr="00A624CE" w:rsidRDefault="00950D3B" w:rsidP="00975CDC">
      <w:pPr>
        <w:spacing w:after="80"/>
        <w:rPr>
          <w:b/>
          <w:bCs/>
          <w:lang w:val="en-US"/>
        </w:rPr>
      </w:pPr>
      <w:r w:rsidRPr="00A624CE">
        <w:rPr>
          <w:b/>
          <w:bCs/>
          <w:lang w:val="en-US"/>
        </w:rPr>
        <w:t>Social Media Dataset</w:t>
      </w:r>
    </w:p>
    <w:p w14:paraId="223D50BD" w14:textId="47B4497A" w:rsidR="00554839" w:rsidRDefault="00554839" w:rsidP="00950D3B">
      <w:pPr>
        <w:rPr>
          <w:lang w:val="en-US"/>
        </w:rPr>
      </w:pPr>
      <w:r w:rsidRPr="00554839">
        <w:rPr>
          <w:lang w:val="en-US"/>
        </w:rPr>
        <w:t xml:space="preserve">Sentiment analysis can be employed using discussions from top social media sites or car forums to gain insights into specific car models. This information can be leveraged to provide a summary of the pros and cons of different cars through NLP-text summarization techniques. By monitoring trending discussions, relevant cars can be highlighted to enhance </w:t>
      </w:r>
      <w:proofErr w:type="spellStart"/>
      <w:r w:rsidRPr="00554839">
        <w:rPr>
          <w:lang w:val="en-US"/>
        </w:rPr>
        <w:t>ad</w:t>
      </w:r>
      <w:proofErr w:type="spellEnd"/>
      <w:r w:rsidRPr="00554839">
        <w:rPr>
          <w:lang w:val="en-US"/>
        </w:rPr>
        <w:t xml:space="preserve"> marketing efforts. Feedback can also be scored based on sentiment analysis, allowing for the creation of a customized Craigslist "car" score that reflects user sentiments.</w:t>
      </w:r>
      <w:r w:rsidR="00975CDC">
        <w:rPr>
          <w:lang w:val="en-US"/>
        </w:rPr>
        <w:t xml:space="preserve"> We can provide this structure so it can be utilized in the Data Warehouse since most of the data here is unstructured.</w:t>
      </w:r>
    </w:p>
    <w:p w14:paraId="07A16B83" w14:textId="2D083498" w:rsidR="00554839" w:rsidRPr="00554839" w:rsidRDefault="00554839" w:rsidP="00554839">
      <w:pPr>
        <w:rPr>
          <w:b/>
          <w:bCs/>
          <w:lang w:val="en-US"/>
        </w:rPr>
      </w:pPr>
      <w:r w:rsidRPr="00554839">
        <w:rPr>
          <w:lang w:val="en-US"/>
        </w:rPr>
        <w:t>These datasets can be further leveraged to facilitate the sale of listings on Craigslist and enhance user engagement on the platform. The optimal combination of datasets, however, ultimately depends on the specific business requirements and key performance indicators (KPIs) that we aim to achieve</w:t>
      </w:r>
      <w:r w:rsidRPr="00554839">
        <w:rPr>
          <w:b/>
          <w:bCs/>
          <w:lang w:val="en-US"/>
        </w:rPr>
        <w:t>.</w:t>
      </w:r>
    </w:p>
    <w:sectPr w:rsidR="00554839" w:rsidRPr="00554839" w:rsidSect="00A624CE">
      <w:headerReference w:type="default" r:id="rId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2D0F" w14:textId="77777777" w:rsidR="000310CA" w:rsidRDefault="000310CA" w:rsidP="00554839">
      <w:pPr>
        <w:spacing w:after="0" w:line="240" w:lineRule="auto"/>
      </w:pPr>
      <w:r>
        <w:separator/>
      </w:r>
    </w:p>
  </w:endnote>
  <w:endnote w:type="continuationSeparator" w:id="0">
    <w:p w14:paraId="675300A6" w14:textId="77777777" w:rsidR="000310CA" w:rsidRDefault="000310CA" w:rsidP="0055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29A9" w14:textId="77777777" w:rsidR="000310CA" w:rsidRDefault="000310CA" w:rsidP="00554839">
      <w:pPr>
        <w:spacing w:after="0" w:line="240" w:lineRule="auto"/>
      </w:pPr>
      <w:r>
        <w:separator/>
      </w:r>
    </w:p>
  </w:footnote>
  <w:footnote w:type="continuationSeparator" w:id="0">
    <w:p w14:paraId="6DF97575" w14:textId="77777777" w:rsidR="000310CA" w:rsidRDefault="000310CA" w:rsidP="0055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5D2" w14:textId="44D0C4D4" w:rsidR="00554839" w:rsidRPr="00554839" w:rsidRDefault="00554839">
    <w:pPr>
      <w:pStyle w:val="Header"/>
      <w:rPr>
        <w:b/>
        <w:bCs/>
        <w:sz w:val="32"/>
        <w:szCs w:val="32"/>
        <w:lang w:val="en-US"/>
      </w:rPr>
    </w:pPr>
    <w:r w:rsidRPr="00554839">
      <w:rPr>
        <w:b/>
        <w:bCs/>
        <w:sz w:val="32"/>
        <w:szCs w:val="32"/>
        <w:lang w:val="en-US"/>
      </w:rPr>
      <w:t>Craigslist Enrichment Datas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3B"/>
    <w:rsid w:val="000310CA"/>
    <w:rsid w:val="000D28FF"/>
    <w:rsid w:val="003727AF"/>
    <w:rsid w:val="0046070D"/>
    <w:rsid w:val="004F76F0"/>
    <w:rsid w:val="00554839"/>
    <w:rsid w:val="00616BF6"/>
    <w:rsid w:val="006223AE"/>
    <w:rsid w:val="006F5063"/>
    <w:rsid w:val="00950D3B"/>
    <w:rsid w:val="00975CDC"/>
    <w:rsid w:val="00A624CE"/>
    <w:rsid w:val="00AB4418"/>
    <w:rsid w:val="00BF5322"/>
    <w:rsid w:val="00D73CB6"/>
    <w:rsid w:val="00D752B3"/>
    <w:rsid w:val="00E14F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5A20"/>
  <w15:chartTrackingRefBased/>
  <w15:docId w15:val="{A6C0BD32-7491-4B79-8978-ECD9477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39"/>
  </w:style>
  <w:style w:type="paragraph" w:styleId="Footer">
    <w:name w:val="footer"/>
    <w:basedOn w:val="Normal"/>
    <w:link w:val="FooterChar"/>
    <w:uiPriority w:val="99"/>
    <w:unhideWhenUsed/>
    <w:rsid w:val="0055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7C9E-B1CD-4E14-B8FC-E2D3606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z Charles Banquerigo</dc:creator>
  <cp:keywords/>
  <dc:description/>
  <cp:lastModifiedBy>Rozz Charles Banquerigo</cp:lastModifiedBy>
  <cp:revision>6</cp:revision>
  <dcterms:created xsi:type="dcterms:W3CDTF">2023-07-08T07:46:00Z</dcterms:created>
  <dcterms:modified xsi:type="dcterms:W3CDTF">2023-07-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5314d-19f6-4937-bb05-5d1acfacc936</vt:lpwstr>
  </property>
</Properties>
</file>